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484266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D4D84">
        <w:rPr>
          <w:b/>
          <w:caps/>
          <w:sz w:val="24"/>
          <w:szCs w:val="24"/>
        </w:rPr>
        <w:t>43</w:t>
      </w:r>
      <w:r w:rsidR="00662ED3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D4D84">
        <w:rPr>
          <w:b/>
          <w:caps/>
          <w:sz w:val="24"/>
          <w:szCs w:val="24"/>
        </w:rPr>
        <w:t>26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D414A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36BD4">
        <w:rPr>
          <w:rFonts w:ascii="Times New Roman" w:hAnsi="Times New Roman" w:cs="Times New Roman"/>
          <w:sz w:val="24"/>
          <w:szCs w:val="24"/>
        </w:rPr>
        <w:t>1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6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75981B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E36BD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Coren-MS 96606-EN</w:t>
      </w:r>
      <w:r w:rsidR="00175276">
        <w:rPr>
          <w:rFonts w:ascii="Times New Roman" w:hAnsi="Times New Roman" w:cs="Times New Roman"/>
          <w:i w:val="0"/>
          <w:sz w:val="24"/>
          <w:szCs w:val="24"/>
        </w:rPr>
        <w:t>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77C50D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1BC85" w14:textId="77777777" w:rsidR="00451F27" w:rsidRDefault="00451F2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4D72E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Dr. Leandro Afonso Rabelo Dias                                        Sr. Patrick Silva Gutierres</w:t>
      </w:r>
    </w:p>
    <w:p w14:paraId="6DFFE4C9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Tesoureiro</w:t>
      </w:r>
    </w:p>
    <w:p w14:paraId="0CF8F480" w14:textId="77777777" w:rsidR="00451F27" w:rsidRPr="00DA3688" w:rsidRDefault="00451F27" w:rsidP="00451F27">
      <w:pPr>
        <w:tabs>
          <w:tab w:val="left" w:pos="3765"/>
        </w:tabs>
        <w:spacing w:after="0" w:line="240" w:lineRule="auto"/>
        <w:jc w:val="center"/>
      </w:pPr>
      <w:r w:rsidRPr="006031B1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219665-TE</w:t>
      </w:r>
    </w:p>
    <w:p w14:paraId="45C8812E" w14:textId="77777777" w:rsidR="00451F27" w:rsidRPr="00DC4F9E" w:rsidRDefault="00451F27" w:rsidP="00451F2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1A19EC5F" w:rsidR="009F3A4E" w:rsidRPr="00451F27" w:rsidRDefault="009F3A4E" w:rsidP="00451F2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57105793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57105793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1E5D7780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1E5D7780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3A4E" w:rsidRPr="00451F27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AB3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75276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F27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ED3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0F8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27853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36BD4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20T15:46:00Z</cp:lastPrinted>
  <dcterms:created xsi:type="dcterms:W3CDTF">2024-07-05T12:35:00Z</dcterms:created>
  <dcterms:modified xsi:type="dcterms:W3CDTF">2025-02-20T15:46:00Z</dcterms:modified>
</cp:coreProperties>
</file>